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D7277FF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60E8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D7277FF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C60E8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F50D828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60E8B">
        <w:rPr>
          <w:b/>
          <w:sz w:val="21"/>
          <w:szCs w:val="21"/>
          <w:lang w:val="pt-BR"/>
        </w:rPr>
        <w:t>13</w:t>
      </w:r>
      <w:r w:rsidR="00C9079E" w:rsidRPr="00032CCF">
        <w:rPr>
          <w:b/>
          <w:sz w:val="21"/>
          <w:szCs w:val="21"/>
          <w:lang w:val="pt-BR"/>
        </w:rPr>
        <w:t>-</w:t>
      </w:r>
      <w:r w:rsidR="00BD1BB4">
        <w:rPr>
          <w:b/>
          <w:sz w:val="21"/>
          <w:szCs w:val="21"/>
          <w:lang w:val="pt-BR"/>
        </w:rPr>
        <w:t>1</w:t>
      </w:r>
      <w:r w:rsidR="00C60E8B">
        <w:rPr>
          <w:b/>
          <w:sz w:val="21"/>
          <w:szCs w:val="21"/>
          <w:lang w:val="pt-BR"/>
        </w:rPr>
        <w:t>8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5394433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C60E8B">
        <w:rPr>
          <w:sz w:val="21"/>
          <w:szCs w:val="21"/>
        </w:rPr>
        <w:t>1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BD1BB4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D1BB4">
        <w:rPr>
          <w:sz w:val="21"/>
          <w:szCs w:val="21"/>
        </w:rPr>
        <w:t>1</w:t>
      </w:r>
      <w:r w:rsidR="00C60E8B">
        <w:rPr>
          <w:sz w:val="21"/>
          <w:szCs w:val="21"/>
        </w:rPr>
        <w:t>8</w:t>
      </w:r>
      <w:r w:rsidR="009A2ACB">
        <w:rPr>
          <w:sz w:val="21"/>
          <w:szCs w:val="21"/>
        </w:rPr>
        <w:t>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3BD670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b/>
          <w:sz w:val="22"/>
          <w:szCs w:val="22"/>
          <w:lang w:val="pt-BR"/>
        </w:rPr>
        <w:t>15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BD1BB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C60E8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6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3931DB4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5953"/>
        <w:gridCol w:w="284"/>
        <w:gridCol w:w="851"/>
      </w:tblGrid>
      <w:tr w:rsidR="00BF0AA6" w:rsidRPr="00047C05" w14:paraId="7EA42C55" w14:textId="57FB38B0" w:rsidTr="004C630B">
        <w:trPr>
          <w:trHeight w:hRule="exact" w:val="564"/>
        </w:trPr>
        <w:tc>
          <w:tcPr>
            <w:tcW w:w="65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BB9951" w14:textId="1AC18B00" w:rsidR="00BF0AA6" w:rsidRPr="00106597" w:rsidRDefault="00BF0AA6" w:rsidP="006800CE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6597">
              <w:rPr>
                <w:b/>
                <w:bCs/>
                <w:sz w:val="22"/>
                <w:szCs w:val="22"/>
              </w:rPr>
              <w:t xml:space="preserve">. Điền </w:t>
            </w:r>
            <w:r w:rsidRPr="006800CE">
              <w:rPr>
                <w:b/>
                <w:bCs/>
                <w:sz w:val="22"/>
                <w:szCs w:val="22"/>
              </w:rPr>
              <w:t>vào chỗ trống cho thích hợp</w:t>
            </w:r>
            <w:r>
              <w:rPr>
                <w:b/>
                <w:bCs/>
                <w:sz w:val="22"/>
                <w:szCs w:val="22"/>
              </w:rPr>
              <w:t xml:space="preserve"> |</w:t>
            </w:r>
            <w:r w:rsidRPr="006800CE">
              <w:rPr>
                <w:b/>
                <w:bCs/>
                <w:sz w:val="22"/>
                <w:szCs w:val="22"/>
              </w:rPr>
              <w:t xml:space="preserve"> </w:t>
            </w:r>
            <w:r w:rsidRPr="006800CE">
              <w:rPr>
                <w:sz w:val="22"/>
                <w:szCs w:val="22"/>
              </w:rPr>
              <w:t>Cho biết các giai đoạn trong cuộc đời của Ca-lép: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55AAB" w14:textId="657682A6" w:rsidR="00BF0AA6" w:rsidRPr="00BB4FBD" w:rsidRDefault="00BF0AA6" w:rsidP="00FF67A6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BF0AA6" w:rsidRPr="00047C05" w14:paraId="5E67585F" w14:textId="216E5A56" w:rsidTr="004C630B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7B45AD64" w14:textId="77777777" w:rsidR="00BF0AA6" w:rsidRPr="004A5070" w:rsidRDefault="00BF0AA6" w:rsidP="004A5070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953" w:type="dxa"/>
            <w:tcBorders>
              <w:top w:val="single" w:sz="8" w:space="0" w:color="auto"/>
            </w:tcBorders>
            <w:vAlign w:val="center"/>
          </w:tcPr>
          <w:p w14:paraId="3B19C08D" w14:textId="213A590A" w:rsidR="00BF0AA6" w:rsidRPr="004C630B" w:rsidRDefault="00BF0AA6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 xml:space="preserve">Lúc Môi-se sai ông đi do thám xứ thì ông đã được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FCB85D" w14:textId="01A7DC12" w:rsidR="00BF0AA6" w:rsidRPr="004A5070" w:rsidRDefault="00BF0AA6" w:rsidP="003E4439">
            <w:pPr>
              <w:spacing w:before="60"/>
              <w:ind w:left="-106" w:right="-113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B39AB24" w14:textId="4CC4DB91" w:rsidR="00BF0AA6" w:rsidRPr="004A5070" w:rsidRDefault="004C630B" w:rsidP="004C630B">
            <w:pPr>
              <w:spacing w:before="60"/>
              <w:rPr>
                <w:sz w:val="18"/>
                <w:szCs w:val="18"/>
                <w:u w:val="single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BF0AA6" w:rsidRPr="00047C05" w14:paraId="1EDF26C5" w14:textId="664CCADC" w:rsidTr="004C630B">
        <w:trPr>
          <w:trHeight w:hRule="exact" w:val="648"/>
        </w:trPr>
        <w:tc>
          <w:tcPr>
            <w:tcW w:w="289" w:type="dxa"/>
            <w:vAlign w:val="center"/>
          </w:tcPr>
          <w:p w14:paraId="5B5198C3" w14:textId="2569431A" w:rsidR="003E4439" w:rsidRPr="004A5070" w:rsidRDefault="00BF0AA6" w:rsidP="003E4439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b.</w:t>
            </w:r>
            <w:r w:rsidR="003E4439">
              <w:rPr>
                <w:b/>
                <w:sz w:val="18"/>
                <w:szCs w:val="18"/>
              </w:rPr>
              <w:br/>
            </w:r>
          </w:p>
        </w:tc>
        <w:tc>
          <w:tcPr>
            <w:tcW w:w="5953" w:type="dxa"/>
            <w:vAlign w:val="center"/>
          </w:tcPr>
          <w:p w14:paraId="645E6A5F" w14:textId="536C9664" w:rsidR="00BF0AA6" w:rsidRPr="004C630B" w:rsidRDefault="00BF0AA6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>Từ khi Môi-se hứa ban đất đến khi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 xml:space="preserve">Ca-lép </w:t>
            </w:r>
            <w:r w:rsidR="003E4439" w:rsidRPr="004C630B">
              <w:rPr>
                <w:sz w:val="20"/>
                <w:szCs w:val="20"/>
              </w:rPr>
              <w:t xml:space="preserve">gặp </w:t>
            </w:r>
            <w:r w:rsidRPr="004C630B">
              <w:rPr>
                <w:sz w:val="20"/>
                <w:szCs w:val="20"/>
              </w:rPr>
              <w:t xml:space="preserve">Giô-suê </w:t>
            </w:r>
            <w:r w:rsidR="003E4439" w:rsidRPr="004C630B">
              <w:rPr>
                <w:sz w:val="20"/>
                <w:szCs w:val="20"/>
              </w:rPr>
              <w:t xml:space="preserve">tại Ghinh-ganh để xin đi đánh dân A-na-kim </w:t>
            </w:r>
            <w:r w:rsidRPr="004C630B">
              <w:rPr>
                <w:sz w:val="20"/>
                <w:szCs w:val="20"/>
              </w:rPr>
              <w:t xml:space="preserve">là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>năm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1523B02E" w14:textId="159CC52A" w:rsidR="00BF0AA6" w:rsidRPr="004A5070" w:rsidRDefault="00BF0AA6" w:rsidP="003E4439">
            <w:pPr>
              <w:spacing w:before="60"/>
              <w:ind w:left="-106" w:righ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52A9D3F" w14:textId="4065B603" w:rsidR="00BF0AA6" w:rsidRPr="004A5070" w:rsidRDefault="004C630B" w:rsidP="004C630B">
            <w:pPr>
              <w:spacing w:before="60"/>
              <w:rPr>
                <w:sz w:val="18"/>
                <w:szCs w:val="18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BF0AA6" w:rsidRPr="00047C05" w14:paraId="549EAA3A" w14:textId="0571C147" w:rsidTr="004C630B">
        <w:trPr>
          <w:trHeight w:hRule="exact" w:val="340"/>
        </w:trPr>
        <w:tc>
          <w:tcPr>
            <w:tcW w:w="289" w:type="dxa"/>
            <w:vAlign w:val="center"/>
          </w:tcPr>
          <w:p w14:paraId="71DF25D6" w14:textId="77777777" w:rsidR="00BF0AA6" w:rsidRPr="004A5070" w:rsidRDefault="00BF0AA6" w:rsidP="004A5070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953" w:type="dxa"/>
            <w:vAlign w:val="center"/>
          </w:tcPr>
          <w:p w14:paraId="18BB6D85" w14:textId="55D32097" w:rsidR="00BF0AA6" w:rsidRPr="004C630B" w:rsidRDefault="004A5070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>Ca-lép đến xin được ban núi Hếp-rôn lúc ông</w:t>
            </w:r>
            <w:r w:rsidRPr="004C630B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696534A5" w14:textId="76CA58AE" w:rsidR="00BF0AA6" w:rsidRPr="004A5070" w:rsidRDefault="00BF0AA6" w:rsidP="003E4439">
            <w:pPr>
              <w:spacing w:before="60"/>
              <w:ind w:left="-106" w:righ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6AA19A05" w14:textId="0C28B95E" w:rsidR="00BF0AA6" w:rsidRPr="004A5070" w:rsidRDefault="004C630B" w:rsidP="004C630B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</w:tbl>
    <w:p w14:paraId="1F6AA72A" w14:textId="68034A1B" w:rsidR="006A327C" w:rsidRPr="00B84A29" w:rsidRDefault="006A327C" w:rsidP="006A327C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>
        <w:rPr>
          <w:b/>
          <w:spacing w:val="-6"/>
          <w:sz w:val="22"/>
          <w:szCs w:val="22"/>
        </w:rPr>
        <w:t xml:space="preserve">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 w:rsidRPr="00A16010">
        <w:rPr>
          <w:b/>
          <w:bCs/>
          <w:i/>
          <w:iCs/>
          <w:spacing w:val="-6"/>
          <w:sz w:val="22"/>
          <w:szCs w:val="22"/>
        </w:rPr>
        <w:t>Nhận định sau đúng hay sai</w:t>
      </w:r>
      <w:r>
        <w:rPr>
          <w:spacing w:val="-6"/>
          <w:sz w:val="22"/>
          <w:szCs w:val="22"/>
        </w:rPr>
        <w:t xml:space="preserve">: </w:t>
      </w:r>
      <w:r w:rsidRPr="006A327C">
        <w:rPr>
          <w:spacing w:val="-6"/>
          <w:sz w:val="22"/>
          <w:szCs w:val="22"/>
        </w:rPr>
        <w:t>“Song Giô-suê không phát phần sản nghiệp cho chi phái Lê-vi: những của lễ dâng cho Giê-hô-va Đức Chúa Trời của Y-sơ-ra-ên,</w:t>
      </w:r>
      <w:r>
        <w:rPr>
          <w:spacing w:val="-6"/>
          <w:sz w:val="22"/>
          <w:szCs w:val="22"/>
        </w:rPr>
        <w:t xml:space="preserve"> </w:t>
      </w:r>
      <w:r w:rsidRPr="006A327C">
        <w:rPr>
          <w:spacing w:val="-6"/>
          <w:sz w:val="22"/>
          <w:szCs w:val="22"/>
        </w:rPr>
        <w:t>ấy là phần sản nghiệp của chi phái đó, y như Ngài đã phán cùng Môi-se”</w:t>
      </w:r>
      <w:r w:rsidRPr="00A16010">
        <w:rPr>
          <w:spacing w:val="-6"/>
          <w:sz w:val="22"/>
          <w:szCs w:val="22"/>
        </w:rPr>
        <w:t>.</w:t>
      </w:r>
    </w:p>
    <w:tbl>
      <w:tblPr>
        <w:tblW w:w="756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1588"/>
        <w:gridCol w:w="3175"/>
      </w:tblGrid>
      <w:tr w:rsidR="006A327C" w:rsidRPr="001C00FD" w14:paraId="493A64CC" w14:textId="77777777" w:rsidTr="009D5F3F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599BB38C" w14:textId="77777777" w:rsidR="006A327C" w:rsidRPr="001C00FD" w:rsidRDefault="006A327C" w:rsidP="00FF67A6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4543F207" w14:textId="050165AA" w:rsidR="006A327C" w:rsidRPr="001C00FD" w:rsidRDefault="006A327C" w:rsidP="00FF67A6">
            <w:pPr>
              <w:spacing w:before="40" w:after="40"/>
              <w:ind w:left="-114"/>
              <w:rPr>
                <w:sz w:val="22"/>
                <w:szCs w:val="26"/>
              </w:rPr>
            </w:pPr>
            <w:r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AA8CD29" w14:textId="2850090C" w:rsidR="006A327C" w:rsidRPr="001C00FD" w:rsidRDefault="006A327C" w:rsidP="00FF67A6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588" w:type="dxa"/>
            <w:vAlign w:val="center"/>
          </w:tcPr>
          <w:p w14:paraId="18D376D6" w14:textId="167D3A95" w:rsidR="006A327C" w:rsidRPr="001C00FD" w:rsidRDefault="006A327C" w:rsidP="006A327C">
            <w:pPr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F9C1B09" w14:textId="570268EB" w:rsidR="004209E9" w:rsidRDefault="009D5F3F" w:rsidP="004209E9">
            <w:pPr>
              <w:spacing w:before="60" w:after="60"/>
              <w:ind w:right="28"/>
              <w:rPr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6A327C" w:rsidRPr="00A16010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="009B325A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B325A" w:rsidRPr="00380D88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0382BA86" w14:textId="32C60C00" w:rsidR="006A327C" w:rsidRPr="00A16010" w:rsidRDefault="006A327C" w:rsidP="00C34402">
            <w:pPr>
              <w:tabs>
                <w:tab w:val="left" w:pos="744"/>
              </w:tabs>
              <w:spacing w:after="6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</w:p>
        </w:tc>
      </w:tr>
    </w:tbl>
    <w:p w14:paraId="7CB9950B" w14:textId="604FA6A6" w:rsidR="004209E9" w:rsidRDefault="004209E9" w:rsidP="004209E9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4209E9">
        <w:rPr>
          <w:spacing w:val="-6"/>
          <w:sz w:val="22"/>
          <w:szCs w:val="22"/>
        </w:rPr>
        <w:t>Trong các phần đất chia cho chi phái Bên-gia-min không có phần cho người Lê-vi ở giữa họ vì</w:t>
      </w:r>
      <w:r>
        <w:rPr>
          <w:spacing w:val="-6"/>
          <w:sz w:val="22"/>
          <w:szCs w:val="22"/>
        </w:rPr>
        <w:t>:</w:t>
      </w:r>
    </w:p>
    <w:p w14:paraId="358E5A9F" w14:textId="4AE0B92B" w:rsidR="004209E9" w:rsidRPr="000507BE" w:rsidRDefault="004209E9" w:rsidP="000507BE">
      <w:pPr>
        <w:tabs>
          <w:tab w:val="left" w:pos="4253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Pr="004209E9">
        <w:rPr>
          <w:bCs/>
          <w:sz w:val="18"/>
          <w:szCs w:val="18"/>
        </w:rPr>
        <w:t>Họ không xứng đáng</w:t>
      </w:r>
      <w:r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ab/>
      </w:r>
      <w:r w:rsidR="000507BE">
        <w:rPr>
          <w:b/>
          <w:bCs/>
          <w:sz w:val="18"/>
          <w:szCs w:val="18"/>
        </w:rPr>
        <w:t xml:space="preserve">|  </w:t>
      </w:r>
      <w:r w:rsidRPr="007B1605">
        <w:rPr>
          <w:b/>
          <w:bCs/>
          <w:sz w:val="18"/>
          <w:szCs w:val="18"/>
        </w:rPr>
        <w:t xml:space="preserve">b.  </w:t>
      </w:r>
      <w:r w:rsidRPr="004209E9">
        <w:rPr>
          <w:bCs/>
          <w:sz w:val="18"/>
          <w:szCs w:val="18"/>
        </w:rPr>
        <w:t>Họ tham gia chiến trận quá nhiều</w:t>
      </w:r>
      <w:r>
        <w:rPr>
          <w:bCs/>
          <w:sz w:val="18"/>
          <w:szCs w:val="18"/>
        </w:rPr>
        <w:t>.</w:t>
      </w:r>
    </w:p>
    <w:p w14:paraId="35A8D99E" w14:textId="25AE010F" w:rsidR="004209E9" w:rsidRPr="000507BE" w:rsidRDefault="004209E9" w:rsidP="000507BE">
      <w:pPr>
        <w:tabs>
          <w:tab w:val="left" w:pos="3969"/>
          <w:tab w:val="left" w:pos="4253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Pr="004209E9">
        <w:rPr>
          <w:bCs/>
          <w:sz w:val="18"/>
          <w:szCs w:val="18"/>
        </w:rPr>
        <w:t>Chức tế lễ của Đức Giê-hô-va là sản nghiệp của họ</w:t>
      </w:r>
      <w:r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  <w:r w:rsidR="000507BE">
        <w:rPr>
          <w:b/>
          <w:bCs/>
          <w:sz w:val="18"/>
          <w:szCs w:val="18"/>
        </w:rPr>
        <w:t xml:space="preserve">|  </w:t>
      </w:r>
      <w:r w:rsidRPr="007B1605">
        <w:rPr>
          <w:b/>
          <w:bCs/>
          <w:sz w:val="18"/>
          <w:szCs w:val="18"/>
        </w:rPr>
        <w:t xml:space="preserve">d.  </w:t>
      </w:r>
      <w:r w:rsidRPr="007069F9">
        <w:rPr>
          <w:bCs/>
          <w:sz w:val="18"/>
          <w:szCs w:val="18"/>
        </w:rPr>
        <w:t xml:space="preserve">Câu a, b, c đều </w:t>
      </w:r>
      <w:r>
        <w:rPr>
          <w:bCs/>
          <w:sz w:val="18"/>
          <w:szCs w:val="18"/>
        </w:rPr>
        <w:t>sai</w:t>
      </w:r>
      <w:r>
        <w:rPr>
          <w:bCs/>
          <w:sz w:val="18"/>
          <w:szCs w:val="18"/>
        </w:rPr>
        <w:t>.</w:t>
      </w:r>
    </w:p>
    <w:p w14:paraId="29B14A1B" w14:textId="63CDF0BC" w:rsidR="004209E9" w:rsidRPr="003A0AE8" w:rsidRDefault="004209E9" w:rsidP="004209E9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</w:t>
      </w:r>
      <w:r>
        <w:rPr>
          <w:iCs/>
          <w:sz w:val="18"/>
          <w:szCs w:val="18"/>
          <w:lang w:val="pt-BR"/>
        </w:rPr>
        <w:t xml:space="preserve"> </w:t>
      </w:r>
    </w:p>
    <w:p w14:paraId="27168CC2" w14:textId="679C6A6F" w:rsidR="000507BE" w:rsidRDefault="000507BE" w:rsidP="000507B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4"/>
        <w:gridCol w:w="2551"/>
        <w:gridCol w:w="709"/>
      </w:tblGrid>
      <w:tr w:rsidR="000507BE" w:rsidRPr="00C15957" w14:paraId="256571EE" w14:textId="77777777" w:rsidTr="00FF67A6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2A626" w14:textId="251580DF" w:rsidR="000507BE" w:rsidRPr="00C15957" w:rsidRDefault="00C41297" w:rsidP="00FF67A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07BE" w:rsidRPr="00C15957">
              <w:rPr>
                <w:b/>
                <w:bCs/>
                <w:sz w:val="18"/>
                <w:szCs w:val="18"/>
              </w:rPr>
              <w:t>.</w:t>
            </w:r>
            <w:r w:rsidR="000507B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D811" w14:textId="60018C76" w:rsidR="000507BE" w:rsidRPr="00C15957" w:rsidRDefault="007C00F7" w:rsidP="00FF67A6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Con cháu Ma-na-se chẳng đuổi được dân các thành ấy,</w:t>
            </w:r>
            <w:r>
              <w:rPr>
                <w:sz w:val="18"/>
                <w:szCs w:val="18"/>
              </w:rPr>
              <w:t xml:space="preserve"> </w:t>
            </w:r>
            <w:r w:rsidR="000507BE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0354" w14:textId="754F59C1" w:rsidR="000507BE" w:rsidRPr="00C15957" w:rsidRDefault="000507BE" w:rsidP="00FF67A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E90CC" w14:textId="23607597" w:rsidR="000507BE" w:rsidRPr="00C15957" w:rsidRDefault="00C41297" w:rsidP="00FF67A6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507BE" w:rsidRPr="00C15957">
              <w:rPr>
                <w:b/>
                <w:bCs/>
                <w:sz w:val="18"/>
                <w:szCs w:val="18"/>
              </w:rPr>
              <w:t>.</w:t>
            </w:r>
            <w:r w:rsidR="000507B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AF70" w14:textId="560BEFFB" w:rsidR="000507BE" w:rsidRPr="00C15957" w:rsidRDefault="000507BE" w:rsidP="00FF67A6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C41297">
              <w:rPr>
                <w:sz w:val="18"/>
                <w:szCs w:val="18"/>
              </w:rPr>
              <w:t xml:space="preserve"> </w:t>
            </w:r>
            <w:r w:rsidR="00C41297" w:rsidRPr="00C41297">
              <w:rPr>
                <w:sz w:val="18"/>
                <w:szCs w:val="18"/>
              </w:rPr>
              <w:t>mặc dầu chúng nó có thiết xa và là cường thạnh</w:t>
            </w:r>
            <w:r w:rsidRPr="00DB707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D8208C" w14:textId="68ABA745" w:rsidR="000507BE" w:rsidRPr="00C15957" w:rsidRDefault="000507BE" w:rsidP="00FF67A6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25AC8" w:rsidRPr="00C15957" w14:paraId="420ED2B7" w14:textId="77777777" w:rsidTr="00630F94">
        <w:trPr>
          <w:trHeight w:hRule="exact"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06D7C" w14:textId="520923D2" w:rsidR="00325AC8" w:rsidRPr="00C15957" w:rsidRDefault="00325AC8" w:rsidP="00325AC8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0677" w14:textId="4FEB6AFD" w:rsidR="00325AC8" w:rsidRPr="00C15957" w:rsidRDefault="00325AC8" w:rsidP="00325AC8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V</w:t>
            </w:r>
            <w:r w:rsidRPr="00C41297">
              <w:rPr>
                <w:sz w:val="18"/>
                <w:szCs w:val="18"/>
              </w:rPr>
              <w:t>ì ngươi sẽ đuổi dân Ca-na-an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C397" w14:textId="77777777" w:rsidR="00325AC8" w:rsidRPr="00C15957" w:rsidRDefault="00325AC8" w:rsidP="00325AC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D792F" w14:textId="7D7E2FCE" w:rsidR="00325AC8" w:rsidRPr="00C15957" w:rsidRDefault="00325AC8" w:rsidP="00325AC8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C755" w14:textId="70874A8E" w:rsidR="00325AC8" w:rsidRPr="00C15957" w:rsidRDefault="00325AC8" w:rsidP="00325AC8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DF64D1">
              <w:rPr>
                <w:sz w:val="18"/>
                <w:szCs w:val="18"/>
              </w:rPr>
              <w:t xml:space="preserve"> </w:t>
            </w:r>
            <w:r w:rsidR="00DF64D1" w:rsidRPr="00DF64D1">
              <w:rPr>
                <w:sz w:val="18"/>
                <w:szCs w:val="18"/>
              </w:rPr>
              <w:t>sản nghiệp trong anh em của cha các con gái đ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91D7C1" w14:textId="1C3CE5CC" w:rsidR="00325AC8" w:rsidRPr="00C15957" w:rsidRDefault="00325AC8" w:rsidP="00325AC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25AC8" w:rsidRPr="00C15957" w14:paraId="3B8A3670" w14:textId="77777777" w:rsidTr="00630F94">
        <w:trPr>
          <w:trHeight w:hRule="exact"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69AE2" w14:textId="5526F3F8" w:rsidR="00325AC8" w:rsidRPr="00C15957" w:rsidRDefault="00325AC8" w:rsidP="00325AC8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B939" w14:textId="2B50845D" w:rsidR="00325AC8" w:rsidRPr="00C15957" w:rsidRDefault="00325AC8" w:rsidP="00325AC8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Giô-suê vâng mạng của Đức Giê-hô-va,</w:t>
            </w:r>
            <w:r>
              <w:rPr>
                <w:sz w:val="18"/>
                <w:szCs w:val="18"/>
              </w:rPr>
              <w:t xml:space="preserve"> </w:t>
            </w:r>
            <w:r w:rsidRPr="007C00F7">
              <w:rPr>
                <w:sz w:val="18"/>
                <w:szCs w:val="18"/>
              </w:rPr>
              <w:t>bèn ban cho một phần</w:t>
            </w:r>
            <w:r w:rsidRPr="007C00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B9D8" w14:textId="77777777" w:rsidR="00325AC8" w:rsidRPr="00C15957" w:rsidRDefault="00325AC8" w:rsidP="00325AC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C49F2" w14:textId="40092DEE" w:rsidR="00325AC8" w:rsidRPr="00C15957" w:rsidRDefault="00325AC8" w:rsidP="00325AC8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7E6B" w14:textId="6CA6A49C" w:rsidR="00325AC8" w:rsidRPr="00C15957" w:rsidRDefault="00325AC8" w:rsidP="00325AC8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0C54D5">
              <w:rPr>
                <w:sz w:val="18"/>
                <w:szCs w:val="18"/>
              </w:rPr>
              <w:t xml:space="preserve"> t</w:t>
            </w:r>
            <w:r w:rsidR="000C54D5" w:rsidRPr="000C54D5">
              <w:rPr>
                <w:sz w:val="18"/>
                <w:szCs w:val="18"/>
              </w:rPr>
              <w:t>hì hãy lên khai phá rừng, đặng làm một chỗ ở cho mình</w:t>
            </w:r>
            <w:r w:rsidRPr="00F87310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F77683" w14:textId="674893E1" w:rsidR="00325AC8" w:rsidRPr="00C15957" w:rsidRDefault="00325AC8" w:rsidP="00325AC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84656" w:rsidRPr="00C15957" w14:paraId="46DCBC6F" w14:textId="77777777" w:rsidTr="00630F94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73F07" w14:textId="51A451B0" w:rsidR="00384656" w:rsidRPr="00C15957" w:rsidRDefault="00C41297" w:rsidP="0038465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84656" w:rsidRPr="00C15957">
              <w:rPr>
                <w:b/>
                <w:bCs/>
                <w:sz w:val="18"/>
                <w:szCs w:val="18"/>
              </w:rPr>
              <w:t>.</w:t>
            </w:r>
            <w:r w:rsidR="00384656"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CF4D" w14:textId="233FF5B3" w:rsidR="00384656" w:rsidRPr="00C15957" w:rsidRDefault="000C54D5" w:rsidP="00384656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0C54D5">
              <w:rPr>
                <w:sz w:val="18"/>
                <w:szCs w:val="18"/>
              </w:rPr>
              <w:t>Nếu các ngươi đông như vậy, và núi Ép-ra-im rất hẹp cho các ngươi</w:t>
            </w:r>
            <w:r w:rsidR="00384656" w:rsidRPr="00E34A36">
              <w:rPr>
                <w:sz w:val="18"/>
                <w:szCs w:val="18"/>
              </w:rPr>
              <w:t>,</w:t>
            </w:r>
            <w:r w:rsidR="00384656">
              <w:rPr>
                <w:sz w:val="18"/>
                <w:szCs w:val="18"/>
              </w:rPr>
              <w:t xml:space="preserve"> </w:t>
            </w:r>
            <w:r w:rsidR="00384656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C0E" w14:textId="77777777" w:rsidR="00384656" w:rsidRPr="00C15957" w:rsidRDefault="00384656" w:rsidP="003846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9B243" w14:textId="69DB5C73" w:rsidR="00384656" w:rsidRPr="00C15957" w:rsidRDefault="00C41297" w:rsidP="00384656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384656" w:rsidRPr="00C15957">
              <w:rPr>
                <w:b/>
                <w:bCs/>
                <w:sz w:val="18"/>
                <w:szCs w:val="18"/>
              </w:rPr>
              <w:t>.</w:t>
            </w:r>
            <w:r w:rsidR="00384656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5A7B" w14:textId="7EEE99CE" w:rsidR="00384656" w:rsidRPr="00C15957" w:rsidRDefault="00384656" w:rsidP="00384656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, </w:t>
            </w:r>
            <w:r w:rsidRPr="00384656">
              <w:rPr>
                <w:sz w:val="18"/>
                <w:szCs w:val="18"/>
              </w:rPr>
              <w:t>vì dân Ca-na-an định ý ở trong xứ đ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93E59E" w14:textId="665E1798" w:rsidR="00384656" w:rsidRPr="00C15957" w:rsidRDefault="00384656" w:rsidP="00384656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5CE501CB" w14:textId="77777777" w:rsidR="006A3E17" w:rsidRPr="00852335" w:rsidRDefault="006A3E17" w:rsidP="006A3E17">
      <w:pPr>
        <w:spacing w:before="60"/>
        <w:ind w:left="227" w:right="284" w:hanging="85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954"/>
        <w:gridCol w:w="709"/>
      </w:tblGrid>
      <w:tr w:rsidR="009A4BB1" w:rsidRPr="00047C05" w14:paraId="1FD467D2" w14:textId="77777777" w:rsidTr="009A4BB1">
        <w:trPr>
          <w:trHeight w:hRule="exact" w:val="340"/>
        </w:trPr>
        <w:tc>
          <w:tcPr>
            <w:tcW w:w="66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CB4329" w14:textId="09A4BD6C" w:rsidR="009A4BB1" w:rsidRPr="00106597" w:rsidRDefault="009A4BB1" w:rsidP="009A4BB1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Pr="00106597">
              <w:rPr>
                <w:b/>
                <w:bCs/>
                <w:sz w:val="22"/>
                <w:szCs w:val="22"/>
              </w:rPr>
              <w:t>. Điền Đ trước ý đúng, điền S trước ý sa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DC6326" w14:textId="77777777" w:rsidR="009A4BB1" w:rsidRPr="00BB4FBD" w:rsidRDefault="009A4BB1" w:rsidP="00FF67A6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9D5F3F" w:rsidRPr="00047C05" w14:paraId="572E8340" w14:textId="77777777" w:rsidTr="00FA31DF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29FB3EA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3C5DC91" w14:textId="459A82C5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AB883B" w14:textId="033CBB46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  <w:highlight w:val="yellow"/>
              </w:rPr>
            </w:pPr>
            <w:r w:rsidRPr="00FA31DF">
              <w:rPr>
                <w:sz w:val="20"/>
                <w:szCs w:val="20"/>
              </w:rPr>
              <w:t>Ốt-ni-ên, con trai của Ca-lép, đánh chiếm được thành Ki-ri-át-Sê-phe</w:t>
            </w:r>
            <w:r w:rsidRPr="00FA31D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962C4D" w14:textId="694C3155" w:rsidR="009D5F3F" w:rsidRPr="00FA31DF" w:rsidRDefault="009D5F3F" w:rsidP="009D5F3F">
            <w:pPr>
              <w:spacing w:before="60"/>
              <w:rPr>
                <w:sz w:val="20"/>
                <w:szCs w:val="20"/>
                <w:u w:val="single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9D5F3F" w:rsidRPr="00047C05" w14:paraId="24FA7B0E" w14:textId="77777777" w:rsidTr="00FA31DF">
        <w:trPr>
          <w:trHeight w:hRule="exact" w:val="340"/>
        </w:trPr>
        <w:tc>
          <w:tcPr>
            <w:tcW w:w="289" w:type="dxa"/>
            <w:vAlign w:val="center"/>
          </w:tcPr>
          <w:p w14:paraId="4D9A6C9E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3845BA19" w14:textId="53979E46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  <w:vAlign w:val="center"/>
          </w:tcPr>
          <w:p w14:paraId="66011C9C" w14:textId="1ABA96ED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Ca-lép ban cho con gái Ạc-sa mấy suối nước</w:t>
            </w:r>
            <w:r w:rsidRPr="00FA31D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53B36A1B" w14:textId="3ED0B7D2" w:rsidR="009D5F3F" w:rsidRPr="00FA31DF" w:rsidRDefault="009D5F3F" w:rsidP="009D5F3F">
            <w:pPr>
              <w:tabs>
                <w:tab w:val="left" w:pos="171"/>
              </w:tabs>
              <w:spacing w:before="60"/>
              <w:rPr>
                <w:sz w:val="20"/>
                <w:szCs w:val="20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9D5F3F" w:rsidRPr="00047C05" w14:paraId="55958274" w14:textId="77777777" w:rsidTr="00FA31DF">
        <w:trPr>
          <w:trHeight w:hRule="exact" w:val="340"/>
        </w:trPr>
        <w:tc>
          <w:tcPr>
            <w:tcW w:w="289" w:type="dxa"/>
            <w:vAlign w:val="center"/>
          </w:tcPr>
          <w:p w14:paraId="384F9B7B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10C9DE4" w14:textId="7A9FD40B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  <w:vAlign w:val="center"/>
          </w:tcPr>
          <w:p w14:paraId="3C12165C" w14:textId="17CD9CEC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Người Giu-đa đã đuổi được dân Giê-bu-sít ở tại Giê-ru-sa-lem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1CF09BCB" w14:textId="02466629" w:rsidR="009D5F3F" w:rsidRPr="00FA31DF" w:rsidRDefault="009D5F3F" w:rsidP="009D5F3F">
            <w:pPr>
              <w:tabs>
                <w:tab w:val="left" w:pos="171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</w:tbl>
    <w:p w14:paraId="5903342D" w14:textId="0E17E435" w:rsidR="00331308" w:rsidRPr="00331308" w:rsidRDefault="00331308" w:rsidP="00331308">
      <w:pPr>
        <w:spacing w:before="120" w:after="60"/>
        <w:ind w:right="2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|</w:t>
      </w:r>
      <w:r>
        <w:rPr>
          <w:b/>
          <w:spacing w:val="-6"/>
          <w:sz w:val="22"/>
          <w:szCs w:val="22"/>
        </w:rPr>
        <w:t xml:space="preserve"> </w:t>
      </w:r>
      <w:r w:rsidRPr="00331308">
        <w:rPr>
          <w:bCs/>
          <w:spacing w:val="-6"/>
          <w:sz w:val="22"/>
          <w:szCs w:val="22"/>
        </w:rPr>
        <w:t>Ép-ra-im không đuổi được dân Ca-na-an, nên dân Ca-na-an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985"/>
        <w:gridCol w:w="425"/>
        <w:gridCol w:w="1843"/>
      </w:tblGrid>
      <w:tr w:rsidR="000D3076" w:rsidRPr="00FA6620" w14:paraId="3B6C693A" w14:textId="77777777" w:rsidTr="000D3076">
        <w:trPr>
          <w:cantSplit/>
          <w:trHeight w:hRule="exact" w:val="567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6AF57FC8" w14:textId="450FE6D9" w:rsidR="000D3076" w:rsidRPr="009D5F3F" w:rsidRDefault="000D3076" w:rsidP="00331308">
            <w:pPr>
              <w:spacing w:after="60"/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 xml:space="preserve">ở giữa </w:t>
            </w:r>
            <w:r w:rsidRPr="009D5F3F">
              <w:rPr>
                <w:bCs/>
                <w:sz w:val="22"/>
                <w:szCs w:val="26"/>
              </w:rPr>
              <w:br/>
            </w:r>
            <w:r w:rsidRPr="009D5F3F">
              <w:rPr>
                <w:bCs/>
                <w:sz w:val="22"/>
                <w:szCs w:val="26"/>
              </w:rPr>
              <w:t xml:space="preserve">Ép-ra-im </w:t>
            </w:r>
          </w:p>
        </w:tc>
        <w:tc>
          <w:tcPr>
            <w:tcW w:w="425" w:type="dxa"/>
            <w:vAlign w:val="center"/>
          </w:tcPr>
          <w:p w14:paraId="673408E6" w14:textId="62DDCEB7" w:rsidR="000D3076" w:rsidRPr="009D5F3F" w:rsidRDefault="000D3076" w:rsidP="00FF67A6">
            <w:pPr>
              <w:ind w:left="-114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E20ABD" w14:textId="65AACE15" w:rsidR="000D3076" w:rsidRPr="009D5F3F" w:rsidRDefault="000D3076" w:rsidP="000D307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Phục dịch</w:t>
            </w:r>
            <w:r w:rsidRPr="009D5F3F">
              <w:rPr>
                <w:bCs/>
                <w:sz w:val="22"/>
                <w:szCs w:val="26"/>
              </w:rPr>
              <w:t xml:space="preserve"> cho</w:t>
            </w:r>
          </w:p>
          <w:p w14:paraId="52465976" w14:textId="58C2F037" w:rsidR="000D3076" w:rsidRPr="009D5F3F" w:rsidRDefault="000D3076" w:rsidP="000D307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Ép-ra-im</w:t>
            </w:r>
          </w:p>
        </w:tc>
        <w:tc>
          <w:tcPr>
            <w:tcW w:w="425" w:type="dxa"/>
            <w:vAlign w:val="center"/>
          </w:tcPr>
          <w:p w14:paraId="6FE2F202" w14:textId="77777777" w:rsidR="000D3076" w:rsidRPr="009D5F3F" w:rsidRDefault="000D3076" w:rsidP="00FF67A6">
            <w:pPr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06B3760" w14:textId="4463CE36" w:rsidR="000D3076" w:rsidRPr="009D5F3F" w:rsidRDefault="000D3076" w:rsidP="00FF67A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nộp thuế cho</w:t>
            </w:r>
            <w:r w:rsidRPr="009D5F3F">
              <w:rPr>
                <w:bCs/>
                <w:sz w:val="22"/>
                <w:szCs w:val="26"/>
              </w:rPr>
              <w:br/>
              <w:t>Ép-ra-im</w:t>
            </w:r>
          </w:p>
        </w:tc>
      </w:tr>
    </w:tbl>
    <w:p w14:paraId="490DAF4F" w14:textId="4881680D" w:rsidR="00331308" w:rsidRDefault="00331308" w:rsidP="008B20B3">
      <w:pPr>
        <w:tabs>
          <w:tab w:val="left" w:pos="5387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 w:rsidR="00CC7D99" w:rsidRPr="0082131C">
        <w:rPr>
          <w:color w:val="000000" w:themeColor="text1"/>
          <w:spacing w:val="-8"/>
          <w:sz w:val="18"/>
          <w:szCs w:val="20"/>
        </w:rPr>
        <w:t>* KT</w:t>
      </w:r>
      <w:r w:rsidR="00CC7D99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CC7D99" w:rsidRPr="00380D88">
        <w:rPr>
          <w:iCs/>
          <w:sz w:val="18"/>
          <w:szCs w:val="18"/>
          <w:lang w:val="pt-BR"/>
        </w:rPr>
        <w:t>__________</w:t>
      </w:r>
      <w:r w:rsidR="009B325A">
        <w:rPr>
          <w:iCs/>
          <w:sz w:val="18"/>
          <w:szCs w:val="18"/>
          <w:lang w:val="pt-BR"/>
        </w:rPr>
        <w:t xml:space="preserve"> </w:t>
      </w:r>
      <w:r>
        <w:rPr>
          <w:rStyle w:val="Hyperlink"/>
          <w:b/>
          <w:color w:val="C00000"/>
          <w:sz w:val="20"/>
          <w:szCs w:val="20"/>
        </w:rPr>
        <w:t xml:space="preserve">  </w:t>
      </w:r>
    </w:p>
    <w:p w14:paraId="1675BFF1" w14:textId="518026A9" w:rsidR="000B704F" w:rsidRPr="00EE41E7" w:rsidRDefault="000B704F" w:rsidP="000B704F">
      <w:pPr>
        <w:tabs>
          <w:tab w:val="left" w:pos="5103"/>
        </w:tabs>
        <w:spacing w:before="60" w:after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 xml:space="preserve">7. </w:t>
      </w:r>
      <w:r w:rsidRPr="00C834E5">
        <w:rPr>
          <w:b/>
          <w:spacing w:val="-6"/>
          <w:sz w:val="22"/>
          <w:szCs w:val="22"/>
        </w:rPr>
        <w:t xml:space="preserve">Điền vào ô trống </w:t>
      </w:r>
      <w:r>
        <w:rPr>
          <w:b/>
          <w:spacing w:val="-6"/>
          <w:sz w:val="22"/>
          <w:szCs w:val="22"/>
        </w:rPr>
        <w:t xml:space="preserve">| </w:t>
      </w:r>
      <w:r w:rsidRPr="00FA31DF">
        <w:rPr>
          <w:bCs/>
          <w:spacing w:val="-6"/>
          <w:sz w:val="22"/>
          <w:szCs w:val="22"/>
        </w:rPr>
        <w:t>Lý do Ca-lép và con cháu người nhận được đất làm sản nghiệp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0B704F" w14:paraId="4F2B60D9" w14:textId="77777777" w:rsidTr="00E233FB">
        <w:trPr>
          <w:trHeight w:hRule="exact" w:val="340"/>
          <w:jc w:val="center"/>
        </w:trPr>
        <w:tc>
          <w:tcPr>
            <w:tcW w:w="7090" w:type="dxa"/>
            <w:vAlign w:val="center"/>
          </w:tcPr>
          <w:p w14:paraId="3E51475C" w14:textId="6783617A" w:rsidR="00FA31DF" w:rsidRPr="00FA31DF" w:rsidRDefault="00FA31DF" w:rsidP="00FA31DF">
            <w:pPr>
              <w:spacing w:before="60"/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  <w:vertAlign w:val="subscript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</w:p>
        </w:tc>
      </w:tr>
    </w:tbl>
    <w:p w14:paraId="4E2F4929" w14:textId="1CF9FA28" w:rsidR="000B704F" w:rsidRDefault="000B704F" w:rsidP="008B20B3">
      <w:pPr>
        <w:tabs>
          <w:tab w:val="left" w:pos="5387"/>
        </w:tabs>
        <w:spacing w:after="12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9B325A" w:rsidRPr="00380D88">
        <w:rPr>
          <w:iCs/>
          <w:sz w:val="18"/>
          <w:szCs w:val="18"/>
          <w:lang w:val="pt-BR"/>
        </w:rPr>
        <w:t>__________</w:t>
      </w:r>
    </w:p>
    <w:p w14:paraId="07168C0E" w14:textId="0E933BBD" w:rsidR="000B704F" w:rsidRPr="00032CCF" w:rsidRDefault="000B704F" w:rsidP="000B704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9725DE0" w14:textId="30F88EE1" w:rsidR="000D6639" w:rsidRPr="009D5F3F" w:rsidRDefault="000D6639" w:rsidP="000D6639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>
        <w:rPr>
          <w:b/>
          <w:bCs/>
          <w:sz w:val="22"/>
          <w:szCs w:val="22"/>
        </w:rPr>
        <w:t xml:space="preserve"> </w:t>
      </w:r>
      <w:r w:rsidRPr="00D57044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9D5F3F">
        <w:rPr>
          <w:sz w:val="22"/>
          <w:szCs w:val="22"/>
        </w:rPr>
        <w:t>Kinh Thánh nói gì về Xê-lô-phát con trai Hê-phe?</w:t>
      </w:r>
    </w:p>
    <w:p w14:paraId="70F50A2B" w14:textId="61C9F1C2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b/>
          <w:sz w:val="22"/>
          <w:szCs w:val="22"/>
        </w:rPr>
        <w:t xml:space="preserve"> </w:t>
      </w:r>
      <w:r w:rsidR="000D6639" w:rsidRPr="009D5F3F">
        <w:rPr>
          <w:sz w:val="22"/>
          <w:szCs w:val="22"/>
        </w:rPr>
        <w:t>Thuộc con cháu của Ma-na-se.</w:t>
      </w:r>
    </w:p>
    <w:p w14:paraId="607892D2" w14:textId="1B4C8888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Minh-ca, Thiệt-sa là hai trong các con gái người.</w:t>
      </w:r>
    </w:p>
    <w:p w14:paraId="169EBC1A" w14:textId="77777777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Là người hầu việc Chúa trọn đời </w:t>
      </w:r>
    </w:p>
    <w:p w14:paraId="32E67495" w14:textId="1BE2E7DC" w:rsidR="000D6639" w:rsidRPr="00FA31D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</w:t>
      </w:r>
      <w:r w:rsidR="000D6639" w:rsidRPr="009D5F3F">
        <w:rPr>
          <w:sz w:val="22"/>
          <w:szCs w:val="22"/>
        </w:rPr>
        <w:t>Người không có con trai</w:t>
      </w:r>
      <w:r w:rsidR="000D6639" w:rsidRPr="00FA31DF">
        <w:rPr>
          <w:sz w:val="22"/>
          <w:szCs w:val="22"/>
        </w:rPr>
        <w:tab/>
      </w:r>
    </w:p>
    <w:p w14:paraId="4EF3FB84" w14:textId="04CF159A" w:rsidR="00C80E4F" w:rsidRPr="00FA31DF" w:rsidRDefault="00C80E4F" w:rsidP="008B20B3">
      <w:pPr>
        <w:tabs>
          <w:tab w:val="left" w:pos="426"/>
          <w:tab w:val="left" w:pos="2694"/>
          <w:tab w:val="left" w:pos="5387"/>
        </w:tabs>
        <w:ind w:left="142"/>
        <w:rPr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</w:t>
      </w:r>
    </w:p>
    <w:p w14:paraId="4B79DA36" w14:textId="6AE59353" w:rsidR="000D6639" w:rsidRDefault="000D6639" w:rsidP="000D6639">
      <w:pPr>
        <w:spacing w:before="24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>
        <w:rPr>
          <w:b/>
          <w:spacing w:val="-6"/>
          <w:sz w:val="22"/>
          <w:szCs w:val="22"/>
        </w:rPr>
        <w:t>. H</w:t>
      </w:r>
      <w:r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56ED9E75" w14:textId="6FFC57AF" w:rsidR="009B0288" w:rsidRDefault="000D6639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="006B5009">
        <w:rPr>
          <w:b/>
          <w:i/>
          <w:spacing w:val="-6"/>
          <w:sz w:val="22"/>
          <w:szCs w:val="22"/>
        </w:rPr>
        <w:t xml:space="preserve"> </w:t>
      </w:r>
      <w:r w:rsidR="006B5009" w:rsidRPr="000D6639">
        <w:rPr>
          <w:b/>
          <w:i/>
          <w:spacing w:val="-6"/>
          <w:sz w:val="22"/>
          <w:szCs w:val="22"/>
        </w:rPr>
        <w:t>Song Môi-se</w:t>
      </w:r>
      <w:r w:rsidR="006B5009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6B5009" w:rsidRPr="000D6639">
        <w:rPr>
          <w:b/>
          <w:i/>
          <w:spacing w:val="-6"/>
          <w:sz w:val="22"/>
          <w:szCs w:val="22"/>
        </w:rPr>
        <w:t>chi phái Lê-vi: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4B2FB22C" w14:textId="6DEB0013" w:rsidR="009B0288" w:rsidRDefault="009B0288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22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56F68" w:rsidRPr="000D6639">
        <w:rPr>
          <w:b/>
          <w:i/>
          <w:spacing w:val="-6"/>
          <w:sz w:val="22"/>
          <w:szCs w:val="22"/>
        </w:rPr>
        <w:t>Giê-hô-va Đức Chúa Trời của Y-sơ-ra-ên,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EC5DAA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22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501EB2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</w:p>
    <w:p w14:paraId="6D99801A" w14:textId="3A4C867D" w:rsidR="000D6639" w:rsidRPr="00056F68" w:rsidRDefault="000D6639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</w:rPr>
      </w:pPr>
      <w:r w:rsidRPr="00D22B2D">
        <w:rPr>
          <w:sz w:val="22"/>
          <w:szCs w:val="36"/>
        </w:rPr>
        <w:t xml:space="preserve"> </w:t>
      </w:r>
      <w:r w:rsidR="009B0288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056F68" w:rsidRPr="00056F68">
        <w:rPr>
          <w:sz w:val="22"/>
          <w:szCs w:val="36"/>
          <w:vertAlign w:val="subscript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EC5DAA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9B0288">
        <w:rPr>
          <w:sz w:val="22"/>
          <w:szCs w:val="36"/>
          <w:vertAlign w:val="subscript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22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501EB2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9B0288" w:rsidRPr="009B0288">
        <w:rPr>
          <w:b/>
          <w:i/>
          <w:spacing w:val="-6"/>
          <w:sz w:val="22"/>
          <w:szCs w:val="22"/>
        </w:rPr>
        <w:t xml:space="preserve"> </w:t>
      </w:r>
      <w:r w:rsidR="009B0288" w:rsidRPr="000D6639">
        <w:rPr>
          <w:b/>
          <w:i/>
          <w:spacing w:val="-6"/>
          <w:sz w:val="22"/>
          <w:szCs w:val="22"/>
        </w:rPr>
        <w:t>Môi-se</w:t>
      </w:r>
      <w:r w:rsidR="009B0288">
        <w:rPr>
          <w:b/>
          <w:i/>
          <w:spacing w:val="-6"/>
          <w:sz w:val="22"/>
          <w:szCs w:val="22"/>
        </w:rPr>
        <w:t>.</w:t>
      </w:r>
      <w:r>
        <w:rPr>
          <w:b/>
          <w:i/>
          <w:spacing w:val="-6"/>
          <w:sz w:val="22"/>
          <w:szCs w:val="22"/>
        </w:rPr>
        <w:t>”</w:t>
      </w:r>
    </w:p>
    <w:p w14:paraId="34D45E4E" w14:textId="13D5048B" w:rsidR="000D6639" w:rsidRDefault="000D6639" w:rsidP="008B20B3">
      <w:pPr>
        <w:tabs>
          <w:tab w:val="left" w:pos="5387"/>
        </w:tabs>
        <w:spacing w:before="120"/>
        <w:ind w:right="28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8B20B3" w:rsidRPr="0082131C">
        <w:rPr>
          <w:color w:val="000000" w:themeColor="text1"/>
          <w:spacing w:val="-8"/>
          <w:sz w:val="18"/>
          <w:szCs w:val="20"/>
        </w:rPr>
        <w:t>* KT</w:t>
      </w:r>
      <w:r w:rsidR="008B20B3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8B20B3" w:rsidRPr="00380D88">
        <w:rPr>
          <w:iCs/>
          <w:sz w:val="18"/>
          <w:szCs w:val="18"/>
          <w:lang w:val="pt-BR"/>
        </w:rPr>
        <w:t>__________</w:t>
      </w:r>
    </w:p>
    <w:p w14:paraId="5232AFB9" w14:textId="479D9ECD" w:rsidR="000D6639" w:rsidRPr="009F2CDB" w:rsidRDefault="000D6639" w:rsidP="000D6639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Pr="00032CCF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="00900821" w:rsidRPr="00900821">
        <w:rPr>
          <w:spacing w:val="-6"/>
          <w:sz w:val="22"/>
          <w:szCs w:val="22"/>
        </w:rPr>
        <w:t>Chi phái nào có giới hạn phía tây là Biển Lớ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1134"/>
        <w:gridCol w:w="283"/>
        <w:gridCol w:w="904"/>
        <w:gridCol w:w="267"/>
        <w:gridCol w:w="1134"/>
        <w:gridCol w:w="1840"/>
      </w:tblGrid>
      <w:tr w:rsidR="000D6639" w14:paraId="461607F3" w14:textId="77777777" w:rsidTr="00FA31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40CB" w14:textId="6CDCB1DB" w:rsidR="000D6639" w:rsidRPr="00FA31DF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FA31DF">
              <w:rPr>
                <w:bCs/>
                <w:spacing w:val="-6"/>
                <w:sz w:val="20"/>
                <w:szCs w:val="20"/>
              </w:rPr>
              <w:t>Ép-ra-i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9DDE" w14:textId="77777777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356" w14:textId="578FD04B" w:rsidR="000D6639" w:rsidRPr="005F304E" w:rsidRDefault="001E2260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-sa-c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1218" w14:textId="45ED9402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F31F" w14:textId="69A00954" w:rsidR="000D6639" w:rsidRPr="005F304E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u-đ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9BEA" w14:textId="77777777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DED" w14:textId="2ECC72FA" w:rsidR="000D6639" w:rsidRPr="005F304E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1E2260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-</w:t>
            </w:r>
            <w:r w:rsidR="001E2260">
              <w:rPr>
                <w:bCs/>
                <w:sz w:val="20"/>
                <w:szCs w:val="20"/>
              </w:rPr>
              <w:t>bu</w:t>
            </w:r>
            <w:r>
              <w:rPr>
                <w:bCs/>
                <w:sz w:val="20"/>
                <w:szCs w:val="20"/>
              </w:rPr>
              <w:t>-</w:t>
            </w:r>
            <w:r w:rsidR="001E2260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>ô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F68D8" w14:textId="077670D2" w:rsidR="000D6639" w:rsidRPr="0062312B" w:rsidRDefault="008B20B3" w:rsidP="00FF67A6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82131C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Pr="0082131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80D88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30528EB0" w14:textId="1CDF5265" w:rsidR="002C4CD6" w:rsidRDefault="00604E61" w:rsidP="00D76600">
      <w:pPr>
        <w:spacing w:before="60" w:after="60"/>
        <w:ind w:right="28"/>
        <w:rPr>
          <w:b/>
          <w:bCs/>
          <w:sz w:val="22"/>
          <w:szCs w:val="2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5F88E947">
                <wp:simplePos x="0" y="0"/>
                <wp:positionH relativeFrom="margin">
                  <wp:posOffset>40811</wp:posOffset>
                </wp:positionH>
                <wp:positionV relativeFrom="paragraph">
                  <wp:posOffset>223829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Lời Số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Hằng Ngày. Bài nộp trễ bị trừ 10 điểm, từ lần nộp trễ thứ 3 trong năm sẽ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Không tính điểm bài nộp nhiều lần hoặc làm bằ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2" style="position:absolute;margin-left:3.2pt;margin-top:17.6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zok8ffAAAACAEAAA8AAABkcnMv&#10;ZG93bnJldi54bWxMj81OwzAQhO9IvIO1SNyok/SHEuJUVQWcqkq0SBW3bbxNosZ2FLtJ+vYsJzju&#10;zGj2m2w1mkb01PnaWQXxJAJBtnC6tqWCr8P70xKED2g1Ns6Sght5WOX3dxmm2g32k/p9KAWXWJ+i&#10;giqENpXSFxUZ9BPXkmXv7DqDgc+ulLrDgctNI5MoWkiDteUPFba0qai47K9GwceAw3oav/Xby3lz&#10;+z7Md8dtTEo9PozrVxCBxvAXhl98RoecmU7uarUXjYLFjIMKpvMEBNvPyQsLJwXJjBWZZ/L/gP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bOiTx98AAAAI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Lời Số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Hằng Ngày. Bài nộp trễ bị trừ 10 điểm, từ lần nộp trễ thứ 3 trong năm sẽ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Không tính điểm bài nộp nhiều lần hoặc làm bằ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0F76F3E" w14:textId="77CD5FC0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3D34BBC3" w14:textId="4876D803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2B5FD564" w14:textId="75C71984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4E6DAA10" w14:textId="491E4CEC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124CD3E1" w14:textId="6C0AAF86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2B2C8D9E" w14:textId="279AC1E2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604E61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260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1D6D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630B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61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37E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3E17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C76D2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D7F8D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335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0B3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68E5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9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25A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5F3F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24A4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E4F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D99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23B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30668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815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276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1DF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8-10T06:02:00Z</cp:lastPrinted>
  <dcterms:created xsi:type="dcterms:W3CDTF">2024-08-10T06:04:00Z</dcterms:created>
  <dcterms:modified xsi:type="dcterms:W3CDTF">2024-08-10T06:04:00Z</dcterms:modified>
</cp:coreProperties>
</file>